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3D0C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D0C62" w:rsidRPr="003D0C62" w:rsidRDefault="003D0C62" w:rsidP="003D0C62">
      <w:pPr>
        <w:jc w:val="center"/>
        <w:rPr>
          <w:b/>
          <w:sz w:val="32"/>
          <w:szCs w:val="32"/>
        </w:rPr>
      </w:pPr>
    </w:p>
    <w:p w:rsidR="005F2AD4" w:rsidRDefault="005F2AD4" w:rsidP="00EC1C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1CF6">
        <w:rPr>
          <w:sz w:val="28"/>
          <w:szCs w:val="28"/>
        </w:rPr>
        <w:t>28.10.2020 № 3087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C27052">
        <w:rPr>
          <w:color w:val="auto"/>
          <w:sz w:val="28"/>
          <w:szCs w:val="28"/>
        </w:rPr>
        <w:t>пер</w:t>
      </w:r>
      <w:r>
        <w:rPr>
          <w:color w:val="auto"/>
          <w:sz w:val="28"/>
          <w:szCs w:val="28"/>
        </w:rPr>
        <w:t xml:space="preserve">. </w:t>
      </w:r>
      <w:r w:rsidR="00F7794B">
        <w:rPr>
          <w:color w:val="auto"/>
          <w:sz w:val="28"/>
          <w:szCs w:val="28"/>
        </w:rPr>
        <w:t>1</w:t>
      </w:r>
      <w:r w:rsidR="00C27052">
        <w:rPr>
          <w:color w:val="auto"/>
          <w:sz w:val="28"/>
          <w:szCs w:val="28"/>
        </w:rPr>
        <w:t>-й Тульский</w:t>
      </w:r>
      <w:r w:rsidR="001F714E">
        <w:rPr>
          <w:color w:val="auto"/>
          <w:sz w:val="28"/>
          <w:szCs w:val="28"/>
        </w:rPr>
        <w:t xml:space="preserve">, </w:t>
      </w:r>
      <w:r w:rsidR="00F7794B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,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C27052">
        <w:rPr>
          <w:rFonts w:ascii="Times New Roman" w:hAnsi="Times New Roman" w:cs="Times New Roman"/>
          <w:sz w:val="28"/>
          <w:szCs w:val="28"/>
        </w:rPr>
        <w:t xml:space="preserve">переулок </w:t>
      </w:r>
      <w:r w:rsidR="00F7794B">
        <w:rPr>
          <w:rFonts w:ascii="Times New Roman" w:hAnsi="Times New Roman" w:cs="Times New Roman"/>
          <w:sz w:val="28"/>
          <w:szCs w:val="28"/>
        </w:rPr>
        <w:t>1</w:t>
      </w:r>
      <w:r w:rsidR="00C27052">
        <w:rPr>
          <w:rFonts w:ascii="Times New Roman" w:hAnsi="Times New Roman" w:cs="Times New Roman"/>
          <w:sz w:val="28"/>
          <w:szCs w:val="28"/>
        </w:rPr>
        <w:t>-й Тульский,</w:t>
      </w:r>
      <w:r w:rsidR="001F714E">
        <w:rPr>
          <w:rFonts w:ascii="Times New Roman" w:hAnsi="Times New Roman" w:cs="Times New Roman"/>
          <w:sz w:val="28"/>
          <w:szCs w:val="28"/>
        </w:rPr>
        <w:t xml:space="preserve"> </w:t>
      </w:r>
      <w:r w:rsidR="00F779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6065C">
        <w:rPr>
          <w:rFonts w:ascii="Times New Roman" w:hAnsi="Times New Roman" w:cs="Times New Roman"/>
          <w:sz w:val="28"/>
          <w:szCs w:val="28"/>
        </w:rPr>
        <w:t>12.12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6065C">
        <w:rPr>
          <w:rFonts w:ascii="Times New Roman" w:hAnsi="Times New Roman" w:cs="Times New Roman"/>
          <w:sz w:val="28"/>
          <w:szCs w:val="28"/>
        </w:rPr>
        <w:t>31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ъять для муниципальных нужд города Кемерово объекты недвижимого имуще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по работе со средствами массовой информации</w:t>
      </w:r>
      <w:r w:rsidR="001F71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714E">
        <w:rPr>
          <w:rFonts w:ascii="Times New Roman" w:hAnsi="Times New Roman" w:cs="Times New Roman"/>
          <w:sz w:val="28"/>
          <w:szCs w:val="28"/>
        </w:rPr>
        <w:t>Т.В.Щавина</w:t>
      </w:r>
      <w:proofErr w:type="spellEnd"/>
      <w:r w:rsidR="001F71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B78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ринятия </w:t>
      </w:r>
      <w:r w:rsidR="000C40B6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A9">
        <w:rPr>
          <w:rFonts w:ascii="Times New Roman" w:hAnsi="Times New Roman" w:cs="Times New Roman"/>
          <w:sz w:val="28"/>
          <w:szCs w:val="28"/>
        </w:rPr>
        <w:t>настояще</w:t>
      </w:r>
      <w:r w:rsidR="000C40B6">
        <w:rPr>
          <w:rFonts w:ascii="Times New Roman" w:hAnsi="Times New Roman" w:cs="Times New Roman"/>
          <w:sz w:val="28"/>
          <w:szCs w:val="28"/>
        </w:rPr>
        <w:t>го</w:t>
      </w:r>
      <w:r w:rsidR="00BA52A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C40B6">
        <w:rPr>
          <w:rFonts w:ascii="Times New Roman" w:hAnsi="Times New Roman" w:cs="Times New Roman"/>
          <w:sz w:val="28"/>
          <w:szCs w:val="28"/>
        </w:rPr>
        <w:t>я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C40B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B51EE6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Д.В. Анис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967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</w:t>
      </w:r>
      <w:r w:rsidR="007967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796732">
        <w:rPr>
          <w:rFonts w:ascii="Times New Roman" w:hAnsi="Times New Roman" w:cs="Times New Roman"/>
          <w:sz w:val="28"/>
          <w:szCs w:val="28"/>
        </w:rPr>
        <w:t>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DE2E3A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E2E3A" w:rsidRDefault="00DE2E3A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0C62" w:rsidRDefault="003D0C62" w:rsidP="003D0C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D0C62" w:rsidRDefault="003D0C62" w:rsidP="003D0C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0C62" w:rsidRDefault="003D0C62" w:rsidP="003D0C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3BCE" w:rsidRDefault="00431EE0" w:rsidP="003D0C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31EE0" w:rsidRDefault="00443BCE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FD0D2A" w:rsidRPr="003D0C62" w:rsidRDefault="00EC1CF6" w:rsidP="00EC1C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0.2020 № 3087</w:t>
      </w: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3802"/>
        <w:gridCol w:w="4648"/>
      </w:tblGrid>
      <w:tr w:rsidR="00443BCE" w:rsidTr="00CF75EA">
        <w:trPr>
          <w:trHeight w:val="93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CF75EA">
        <w:trPr>
          <w:trHeight w:val="12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C27052" w:rsidP="00F779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7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Тульский</w:t>
            </w:r>
            <w:r w:rsidR="001F71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79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402FB9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402F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FA6A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443BCE" w:rsidRPr="00402FB9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796732" w:rsidP="00FA6A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2F3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-й Тульский, д.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0F2C" w:rsidRPr="004C0F2C">
              <w:rPr>
                <w:rFonts w:ascii="Times New Roman" w:hAnsi="Times New Roman" w:cs="Times New Roman"/>
                <w:bCs/>
                <w:sz w:val="28"/>
                <w:szCs w:val="28"/>
              </w:rPr>
              <w:t>42:24:0401055:</w:t>
            </w:r>
            <w:r w:rsidR="00FA6A38">
              <w:rPr>
                <w:rFonts w:ascii="Times New Roman" w:hAnsi="Times New Roman" w:cs="Times New Roman"/>
                <w:bCs/>
                <w:sz w:val="28"/>
                <w:szCs w:val="28"/>
              </w:rPr>
              <w:t>110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3BCE" w:rsidRDefault="00443BCE" w:rsidP="00FA6A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1F714E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F2C" w:rsidRDefault="001F714E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55C" w:rsidRDefault="0018055C" w:rsidP="00180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18055C" w:rsidRDefault="002F3C00" w:rsidP="00180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 xml:space="preserve"> 1-й Тульский, д.7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14E" w:rsidRDefault="001F714E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14E" w:rsidRDefault="001F714E" w:rsidP="001F7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4E" w:rsidRDefault="001F714E" w:rsidP="001F7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1F714E" w:rsidRDefault="001F714E" w:rsidP="001F7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110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714E" w:rsidRDefault="001F714E" w:rsidP="00FA6A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B21E38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55C" w:rsidRDefault="0018055C" w:rsidP="00180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18055C" w:rsidRDefault="002F3C00" w:rsidP="00180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-й Тульский, д.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55: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35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1E38" w:rsidRDefault="00B21E38" w:rsidP="00FA6A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B21E38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E6B" w:rsidRDefault="00633E6B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633E6B" w:rsidRDefault="002F3C00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>-й Тульский, д.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55: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110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1E38" w:rsidRDefault="00B21E38" w:rsidP="00FA6A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B21E38" w:rsidTr="00B21E38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E6B" w:rsidRDefault="00633E6B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633E6B" w:rsidRDefault="002F3C00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>-й Тульский, д.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55: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110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1E38" w:rsidRDefault="00B21E38" w:rsidP="00FA6A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B21E38" w:rsidTr="00FA6A38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E6B" w:rsidRDefault="00633E6B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633E6B" w:rsidRDefault="002F3C00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>-й Тульский, д.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633E6B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55: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11091</w:t>
            </w:r>
            <w:r w:rsidR="00B21E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1E38" w:rsidRDefault="00B21E38" w:rsidP="00FA6A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FA6A38" w:rsidTr="00B21E38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38" w:rsidRDefault="00FA6A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8" w:rsidRDefault="00FA6A38" w:rsidP="00FA6A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FA6A38" w:rsidRDefault="002F3C00" w:rsidP="00FA6A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FA6A38">
              <w:rPr>
                <w:rFonts w:ascii="Times New Roman" w:hAnsi="Times New Roman" w:cs="Times New Roman"/>
                <w:sz w:val="28"/>
                <w:szCs w:val="28"/>
              </w:rPr>
              <w:t xml:space="preserve"> 1-й Тульский, д.7, кв. </w:t>
            </w:r>
            <w:r w:rsidR="003D0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A6A38" w:rsidRDefault="00FA6A38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62" w:rsidRDefault="003D0C62" w:rsidP="003D0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3D0C62" w:rsidRDefault="003D0C62" w:rsidP="003D0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2:24:0401055:3517, </w:t>
            </w:r>
          </w:p>
          <w:p w:rsidR="00FA6A38" w:rsidRDefault="003D0C62" w:rsidP="003D0C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ью 55,4 кв.м</w:t>
            </w:r>
          </w:p>
        </w:tc>
      </w:tr>
    </w:tbl>
    <w:p w:rsidR="006448AF" w:rsidRDefault="006448AF" w:rsidP="00B21E38">
      <w:pPr>
        <w:pStyle w:val="ConsPlusTitle"/>
      </w:pPr>
    </w:p>
    <w:sectPr w:rsidR="006448AF" w:rsidSect="003D0C62">
      <w:headerReference w:type="default" r:id="rId15"/>
      <w:pgSz w:w="11906" w:h="16838"/>
      <w:pgMar w:top="568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D0" w:rsidRDefault="00B905D0" w:rsidP="0076137C">
      <w:r>
        <w:separator/>
      </w:r>
    </w:p>
  </w:endnote>
  <w:endnote w:type="continuationSeparator" w:id="0">
    <w:p w:rsidR="00B905D0" w:rsidRDefault="00B905D0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D0" w:rsidRDefault="00B905D0" w:rsidP="0076137C">
      <w:r>
        <w:separator/>
      </w:r>
    </w:p>
  </w:footnote>
  <w:footnote w:type="continuationSeparator" w:id="0">
    <w:p w:rsidR="00B905D0" w:rsidRDefault="00B905D0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F6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B0C22"/>
    <w:rsid w:val="000C40B6"/>
    <w:rsid w:val="0010295E"/>
    <w:rsid w:val="00113B78"/>
    <w:rsid w:val="0014048B"/>
    <w:rsid w:val="00155663"/>
    <w:rsid w:val="00163314"/>
    <w:rsid w:val="00174DFA"/>
    <w:rsid w:val="0018055C"/>
    <w:rsid w:val="001C0463"/>
    <w:rsid w:val="001D547D"/>
    <w:rsid w:val="001F714E"/>
    <w:rsid w:val="00233A27"/>
    <w:rsid w:val="0025729C"/>
    <w:rsid w:val="00262872"/>
    <w:rsid w:val="00282409"/>
    <w:rsid w:val="002A766E"/>
    <w:rsid w:val="002F3C00"/>
    <w:rsid w:val="003257D3"/>
    <w:rsid w:val="003875A6"/>
    <w:rsid w:val="003D0C62"/>
    <w:rsid w:val="00402FB9"/>
    <w:rsid w:val="00431EE0"/>
    <w:rsid w:val="00443BCE"/>
    <w:rsid w:val="004C0F2C"/>
    <w:rsid w:val="0052407F"/>
    <w:rsid w:val="0059161D"/>
    <w:rsid w:val="005B07C2"/>
    <w:rsid w:val="005D6DDE"/>
    <w:rsid w:val="005F2AD4"/>
    <w:rsid w:val="005F4E8C"/>
    <w:rsid w:val="00633E6B"/>
    <w:rsid w:val="006448AF"/>
    <w:rsid w:val="006A763A"/>
    <w:rsid w:val="006D2551"/>
    <w:rsid w:val="0076137C"/>
    <w:rsid w:val="007929E1"/>
    <w:rsid w:val="00796732"/>
    <w:rsid w:val="00796915"/>
    <w:rsid w:val="007A5264"/>
    <w:rsid w:val="007C3EC5"/>
    <w:rsid w:val="008027D4"/>
    <w:rsid w:val="00875524"/>
    <w:rsid w:val="008A4C78"/>
    <w:rsid w:val="008D0DE0"/>
    <w:rsid w:val="00943731"/>
    <w:rsid w:val="0096376C"/>
    <w:rsid w:val="0099068E"/>
    <w:rsid w:val="009F6557"/>
    <w:rsid w:val="00A37B69"/>
    <w:rsid w:val="00A6065C"/>
    <w:rsid w:val="00AB3D58"/>
    <w:rsid w:val="00B21E38"/>
    <w:rsid w:val="00B301B9"/>
    <w:rsid w:val="00B51EE6"/>
    <w:rsid w:val="00B905D0"/>
    <w:rsid w:val="00BA52A9"/>
    <w:rsid w:val="00BB4E32"/>
    <w:rsid w:val="00C27052"/>
    <w:rsid w:val="00C34FE1"/>
    <w:rsid w:val="00CA31C5"/>
    <w:rsid w:val="00CF75EA"/>
    <w:rsid w:val="00DC6882"/>
    <w:rsid w:val="00DE2E3A"/>
    <w:rsid w:val="00E83881"/>
    <w:rsid w:val="00EB2780"/>
    <w:rsid w:val="00EC1CF6"/>
    <w:rsid w:val="00F7794B"/>
    <w:rsid w:val="00FA6A38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D6833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E279-3D51-473A-8B90-FB7702A9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19</cp:revision>
  <cp:lastPrinted>2020-10-07T07:17:00Z</cp:lastPrinted>
  <dcterms:created xsi:type="dcterms:W3CDTF">2019-10-24T09:13:00Z</dcterms:created>
  <dcterms:modified xsi:type="dcterms:W3CDTF">2020-10-28T03:10:00Z</dcterms:modified>
</cp:coreProperties>
</file>